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Pr="00C81AC0" w:rsidRDefault="00B52347" w:rsidP="003B14EF">
      <w:pPr>
        <w:rPr>
          <w:rFonts w:ascii="Arial" w:hAnsi="Arial" w:cs="Arial"/>
        </w:rPr>
      </w:pPr>
      <w:r w:rsidRPr="00C81AC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 w:rsidRPr="00C81AC0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C81AC0" w:rsidRDefault="00352467" w:rsidP="00352467">
      <w:pPr>
        <w:rPr>
          <w:rFonts w:ascii="Arial" w:hAnsi="Arial" w:cs="Arial"/>
        </w:rPr>
      </w:pPr>
    </w:p>
    <w:p w14:paraId="4C8E61BA" w14:textId="167F1D96" w:rsidR="00F94BB1" w:rsidRPr="00C81AC0" w:rsidRDefault="00B554C8" w:rsidP="0040255D">
      <w:pPr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Pr="00C81AC0">
        <w:rPr>
          <w:rFonts w:ascii="Arial" w:hAnsi="Arial" w:cs="Arial"/>
        </w:rPr>
        <w:tab/>
      </w:r>
      <w:r w:rsidR="008B4CC9" w:rsidRPr="00C81AC0">
        <w:rPr>
          <w:rFonts w:ascii="Arial" w:hAnsi="Arial" w:cs="Arial"/>
          <w:b/>
          <w:sz w:val="28"/>
          <w:szCs w:val="28"/>
        </w:rPr>
        <w:tab/>
      </w:r>
    </w:p>
    <w:p w14:paraId="19CE437D" w14:textId="1A31091D" w:rsidR="00352467" w:rsidRPr="00C81AC0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C81AC0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C81AC0" w:rsidRPr="00C81AC0">
        <w:rPr>
          <w:rFonts w:ascii="Arial" w:eastAsia="Arial" w:hAnsi="Arial" w:cs="Arial"/>
          <w:b/>
          <w:sz w:val="24"/>
          <w:szCs w:val="24"/>
        </w:rPr>
        <w:t>17</w:t>
      </w:r>
      <w:r w:rsidR="00942EB1" w:rsidRPr="00C81AC0">
        <w:rPr>
          <w:rFonts w:ascii="Arial" w:eastAsia="Arial" w:hAnsi="Arial" w:cs="Arial"/>
          <w:b/>
          <w:sz w:val="24"/>
          <w:szCs w:val="24"/>
        </w:rPr>
        <w:t>/202</w:t>
      </w:r>
      <w:r w:rsidR="00F57E99" w:rsidRPr="00C81AC0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C81AC0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C81AC0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81AC0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C81AC0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C81AC0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 w:rsidRPr="00C81AC0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981AAE6" w:rsidR="00352467" w:rsidRPr="00C81AC0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C81AC0">
        <w:rPr>
          <w:rFonts w:ascii="Arial" w:eastAsia="Arial" w:hAnsi="Arial" w:cs="Arial"/>
          <w:sz w:val="24"/>
          <w:szCs w:val="24"/>
        </w:rPr>
        <w:t xml:space="preserve">z dnia </w:t>
      </w:r>
      <w:r w:rsidR="00C81AC0" w:rsidRPr="00C81AC0">
        <w:rPr>
          <w:rFonts w:ascii="Arial" w:eastAsia="Arial" w:hAnsi="Arial" w:cs="Arial"/>
          <w:sz w:val="24"/>
          <w:szCs w:val="24"/>
        </w:rPr>
        <w:t xml:space="preserve">2 marca </w:t>
      </w:r>
      <w:r w:rsidR="000F3D80" w:rsidRPr="00C81AC0">
        <w:rPr>
          <w:rFonts w:ascii="Arial" w:eastAsia="Arial" w:hAnsi="Arial" w:cs="Arial"/>
          <w:sz w:val="24"/>
          <w:szCs w:val="24"/>
        </w:rPr>
        <w:t>202</w:t>
      </w:r>
      <w:r w:rsidR="00F57E99" w:rsidRPr="00C81AC0">
        <w:rPr>
          <w:rFonts w:ascii="Arial" w:eastAsia="Arial" w:hAnsi="Arial" w:cs="Arial"/>
          <w:sz w:val="24"/>
          <w:szCs w:val="24"/>
        </w:rPr>
        <w:t>3</w:t>
      </w:r>
      <w:r w:rsidR="00521313" w:rsidRPr="00C81AC0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2A2BBC65" w:rsidR="00853993" w:rsidRPr="00C81AC0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C81AC0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F57E99" w:rsidRPr="00C81AC0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C81AC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 w:rsidRPr="00C81AC0">
        <w:rPr>
          <w:rFonts w:ascii="Arial" w:hAnsi="Arial" w:cs="Arial"/>
          <w:b/>
          <w:sz w:val="24"/>
          <w:szCs w:val="24"/>
          <w:lang w:eastAsia="pl-PL"/>
        </w:rPr>
        <w:br/>
      </w:r>
      <w:r w:rsidRPr="00C81AC0">
        <w:rPr>
          <w:rFonts w:ascii="Arial" w:hAnsi="Arial" w:cs="Arial"/>
          <w:b/>
          <w:sz w:val="24"/>
          <w:szCs w:val="24"/>
          <w:lang w:eastAsia="pl-PL"/>
        </w:rPr>
        <w:t>na kierunku stosunki międzynarodowe</w:t>
      </w:r>
      <w:r w:rsidRPr="00C81AC0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C81AC0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Na podstawie uchwały nr 23/2020 Rady Dydaktycznej WNPISM UW</w:t>
      </w:r>
      <w:r w:rsidRPr="00C81AC0">
        <w:rPr>
          <w:rFonts w:ascii="Arial" w:hAnsi="Arial" w:cs="Arial"/>
          <w:sz w:val="24"/>
          <w:szCs w:val="24"/>
          <w:lang w:eastAsia="pl-PL"/>
        </w:rPr>
        <w:br/>
        <w:t xml:space="preserve"> z dnia 29 kwietnia 2020 r. w sprawie szczegółowych zasad procesu dyplomowania na kierunku stosunki międzynarodowe Rada Dydaktyczna postanawia, co następuje:</w:t>
      </w:r>
    </w:p>
    <w:p w14:paraId="73B13277" w14:textId="77777777" w:rsidR="00853993" w:rsidRPr="00C81AC0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6E21F984" w:rsidR="00853993" w:rsidRPr="00C81AC0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</w:rPr>
        <w:tab/>
        <w:t>Ra</w:t>
      </w:r>
      <w:r w:rsidR="00731F5B" w:rsidRPr="00C81AC0">
        <w:rPr>
          <w:rFonts w:ascii="Arial" w:hAnsi="Arial" w:cs="Arial"/>
          <w:sz w:val="24"/>
          <w:szCs w:val="24"/>
        </w:rPr>
        <w:t xml:space="preserve">da Dydaktyczna zatwierdza </w:t>
      </w:r>
      <w:r w:rsidR="00C81AC0" w:rsidRPr="00C81AC0">
        <w:rPr>
          <w:rFonts w:ascii="Arial" w:hAnsi="Arial" w:cs="Arial"/>
          <w:sz w:val="24"/>
          <w:szCs w:val="24"/>
        </w:rPr>
        <w:t>tematy prac dyplomowych</w:t>
      </w:r>
      <w:r w:rsidRPr="00C81AC0">
        <w:rPr>
          <w:rFonts w:ascii="Arial" w:hAnsi="Arial" w:cs="Arial"/>
          <w:sz w:val="24"/>
          <w:szCs w:val="24"/>
        </w:rPr>
        <w:t xml:space="preserve"> na kierunku stosunki międzynarodowe</w:t>
      </w:r>
      <w:r w:rsidR="00F57E99" w:rsidRPr="00C81AC0">
        <w:rPr>
          <w:rFonts w:ascii="Arial" w:hAnsi="Arial" w:cs="Arial"/>
          <w:sz w:val="24"/>
          <w:szCs w:val="24"/>
        </w:rPr>
        <w:t xml:space="preserve"> stanowiąc</w:t>
      </w:r>
      <w:r w:rsidR="00C81AC0" w:rsidRPr="00C81AC0">
        <w:rPr>
          <w:rFonts w:ascii="Arial" w:hAnsi="Arial" w:cs="Arial"/>
          <w:sz w:val="24"/>
          <w:szCs w:val="24"/>
        </w:rPr>
        <w:t>e</w:t>
      </w:r>
      <w:r w:rsidR="00F57E99" w:rsidRPr="00C81AC0">
        <w:rPr>
          <w:rFonts w:ascii="Arial" w:hAnsi="Arial" w:cs="Arial"/>
          <w:sz w:val="24"/>
          <w:szCs w:val="24"/>
        </w:rPr>
        <w:t xml:space="preserve"> Załącznik</w:t>
      </w:r>
      <w:r w:rsidR="00C81AC0" w:rsidRPr="00C81AC0">
        <w:rPr>
          <w:rFonts w:ascii="Arial" w:hAnsi="Arial" w:cs="Arial"/>
          <w:sz w:val="24"/>
          <w:szCs w:val="24"/>
        </w:rPr>
        <w:t>i</w:t>
      </w:r>
      <w:r w:rsidRPr="00C81AC0">
        <w:rPr>
          <w:rFonts w:ascii="Arial" w:hAnsi="Arial" w:cs="Arial"/>
          <w:sz w:val="24"/>
          <w:szCs w:val="24"/>
        </w:rPr>
        <w:t xml:space="preserve"> nr 1</w:t>
      </w:r>
      <w:r w:rsidR="00F57E99" w:rsidRPr="00C81AC0">
        <w:rPr>
          <w:rFonts w:ascii="Arial" w:hAnsi="Arial" w:cs="Arial"/>
          <w:sz w:val="24"/>
          <w:szCs w:val="24"/>
        </w:rPr>
        <w:t xml:space="preserve"> </w:t>
      </w:r>
      <w:r w:rsidR="00C81AC0" w:rsidRPr="00C81AC0">
        <w:rPr>
          <w:rFonts w:ascii="Arial" w:hAnsi="Arial" w:cs="Arial"/>
          <w:sz w:val="24"/>
          <w:szCs w:val="24"/>
        </w:rPr>
        <w:t xml:space="preserve">oraz nr 2 </w:t>
      </w:r>
      <w:r w:rsidR="00A97F3D" w:rsidRPr="00C81AC0">
        <w:rPr>
          <w:rFonts w:ascii="Arial" w:hAnsi="Arial" w:cs="Arial"/>
          <w:sz w:val="24"/>
          <w:szCs w:val="24"/>
        </w:rPr>
        <w:t xml:space="preserve">do </w:t>
      </w:r>
      <w:r w:rsidRPr="00C81AC0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C81AC0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C81AC0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C81AC0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C81AC0"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C81AC0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C81AC0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E578B91" w:rsidR="00F57E99" w:rsidRPr="00C81AC0" w:rsidRDefault="00F57E99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  <w:r w:rsidRPr="00C81AC0">
        <w:rPr>
          <w:rFonts w:ascii="Arial" w:eastAsia="Arial" w:hAnsi="Arial" w:cs="Arial"/>
          <w:sz w:val="24"/>
          <w:szCs w:val="24"/>
        </w:rPr>
        <w:br w:type="page"/>
      </w:r>
    </w:p>
    <w:p w14:paraId="5CA632BC" w14:textId="77777777" w:rsidR="00D139B4" w:rsidRPr="00C81AC0" w:rsidRDefault="00D139B4" w:rsidP="00D139B4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lastRenderedPageBreak/>
        <w:t>Załącznik nr 1</w:t>
      </w:r>
    </w:p>
    <w:p w14:paraId="6EF52B57" w14:textId="32FC9FF5" w:rsidR="00D139B4" w:rsidRPr="00C81AC0" w:rsidRDefault="00D139B4" w:rsidP="00D139B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 w:rsidR="00C81AC0" w:rsidRPr="00C81AC0">
        <w:rPr>
          <w:rFonts w:ascii="Arial" w:hAnsi="Arial" w:cs="Arial"/>
          <w:sz w:val="16"/>
          <w:szCs w:val="16"/>
        </w:rPr>
        <w:t>02/03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 w:rsidR="00C81AC0" w:rsidRPr="00C81AC0">
        <w:rPr>
          <w:rFonts w:ascii="Arial" w:hAnsi="Arial" w:cs="Arial"/>
          <w:sz w:val="16"/>
          <w:szCs w:val="16"/>
        </w:rPr>
        <w:t>17/</w:t>
      </w:r>
      <w:r w:rsidRPr="00C81AC0">
        <w:rPr>
          <w:rFonts w:ascii="Arial" w:hAnsi="Arial" w:cs="Arial"/>
          <w:sz w:val="16"/>
          <w:szCs w:val="16"/>
        </w:rPr>
        <w:t xml:space="preserve">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4E8C88AA" w14:textId="77777777" w:rsidR="00D139B4" w:rsidRPr="00C81AC0" w:rsidRDefault="00D139B4" w:rsidP="00D139B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77777777" w:rsidR="00D139B4" w:rsidRPr="00C81AC0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9CFA387" w14:textId="77777777" w:rsidR="00C81AC0" w:rsidRPr="00C81AC0" w:rsidRDefault="00D139B4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71E3E5A6" w14:textId="77777777" w:rsidR="00C81AC0" w:rsidRPr="00C81AC0" w:rsidRDefault="00C81AC0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</w:p>
    <w:p w14:paraId="12743839" w14:textId="2DC1764B" w:rsidR="00C81AC0" w:rsidRPr="00C81AC0" w:rsidRDefault="00C81AC0" w:rsidP="00C81AC0">
      <w:pPr>
        <w:shd w:val="clear" w:color="auto" w:fill="FFFFFF"/>
        <w:spacing w:after="0" w:line="240" w:lineRule="auto"/>
        <w:ind w:left="2832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C81AC0">
        <w:rPr>
          <w:rFonts w:ascii="Arial" w:hAnsi="Arial" w:cs="Arial"/>
          <w:b/>
          <w:sz w:val="24"/>
          <w:szCs w:val="24"/>
        </w:rPr>
        <w:t>Stosunki międzynarodowe I stopnia</w:t>
      </w:r>
    </w:p>
    <w:tbl>
      <w:tblPr>
        <w:tblpPr w:leftFromText="141" w:rightFromText="141" w:vertAnchor="text" w:tblpXSpec="center" w:tblpY="1"/>
        <w:tblOverlap w:val="never"/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341"/>
        <w:gridCol w:w="1634"/>
        <w:gridCol w:w="5041"/>
        <w:gridCol w:w="2424"/>
      </w:tblGrid>
      <w:tr w:rsidR="00C81AC0" w:rsidRPr="00C81AC0" w14:paraId="1FD4E812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</w:tcPr>
          <w:p w14:paraId="0F9D9DC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albumu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CB9ADB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mię 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6A48F1B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198" w:type="dxa"/>
            <w:shd w:val="clear" w:color="auto" w:fill="auto"/>
            <w:vAlign w:val="bottom"/>
          </w:tcPr>
          <w:p w14:paraId="0B6E870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pracy dyplomowej</w:t>
            </w:r>
          </w:p>
        </w:tc>
        <w:tc>
          <w:tcPr>
            <w:tcW w:w="2424" w:type="dxa"/>
            <w:shd w:val="clear" w:color="auto" w:fill="auto"/>
            <w:noWrap/>
            <w:vAlign w:val="bottom"/>
          </w:tcPr>
          <w:p w14:paraId="2A3DCC5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motor</w:t>
            </w:r>
          </w:p>
        </w:tc>
      </w:tr>
      <w:tr w:rsidR="00C81AC0" w:rsidRPr="00C81AC0" w14:paraId="641C6A30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D7B26F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61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EE5397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DB899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l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3393DA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ft power czy opresja? Rozwój feminizmu w Korei a okupacja japońska w latach 1910-1929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15FE9EB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reiber H.</w:t>
            </w:r>
          </w:p>
        </w:tc>
      </w:tr>
      <w:tr w:rsidR="00C81AC0" w:rsidRPr="00C81AC0" w14:paraId="1C8C6399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1228FC0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23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5F18A3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n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E4F8B0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lic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C94CCA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izacja Sił Zbrojnych Federacji Rosyjskiej w latach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2008-2022 - istota i ocena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737CF9E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0D997F25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0D5931D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2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C7991A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stancj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ED5B6D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ankiewicz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7D53E8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ktywność brytyjskiej rodziny królewskiej na forum Wspólnoty Narodów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4ACBF59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konieczna-Bartosiewicz J.</w:t>
            </w:r>
          </w:p>
        </w:tc>
      </w:tr>
      <w:tr w:rsidR="00C81AC0" w:rsidRPr="00C81AC0" w14:paraId="6D8543B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4AF6763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26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81E1C9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63C1F6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y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B8D9BF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sunki międzynarodowe w kulturze popularnej: przedstawienie brytyjskiej polityki zagranicznej w serialu The Crown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72A6367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reiber H.</w:t>
            </w:r>
          </w:p>
        </w:tc>
      </w:tr>
      <w:tr w:rsidR="00C81AC0" w:rsidRPr="00C81AC0" w14:paraId="29221989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84538C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26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85EA0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B6F723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ec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4D7DB55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czenie dostaw gazu ziemnego z Federacji Rosyjskiej dla bezpieczeństwa energetycznego Unii Europejskiej na przykładzie Republiki Włoskiej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AA3CDF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wniczak K.</w:t>
            </w:r>
          </w:p>
        </w:tc>
      </w:tr>
      <w:tr w:rsidR="00C81AC0" w:rsidRPr="00C81AC0" w14:paraId="192E2E67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3A6035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2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689970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iej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7732C0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zozows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486DC00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elowektorowość w polityce zagranicznej Kazachstan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356C5CB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eń S.</w:t>
            </w:r>
          </w:p>
        </w:tc>
      </w:tr>
      <w:tr w:rsidR="00C81AC0" w:rsidRPr="00C81AC0" w14:paraId="6D011208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B6EF4D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66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407143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y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E9E96F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tsko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5130CB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siłki na rzecz demokratyzacji Afganistanu w trakcie interwencji amerykańskiej w latach 2001-2021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16DB0FF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larz A.</w:t>
            </w:r>
          </w:p>
        </w:tc>
      </w:tr>
      <w:tr w:rsidR="00C81AC0" w:rsidRPr="00C81AC0" w14:paraId="29759550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1DB4CA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28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7AD9B3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isław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A27C9F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oda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37D06A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zwania w brytyjskim systemie azylowym po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wystąpieniu z Unii Europejskiej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0E74949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konieczna-Bartosiewicz J.</w:t>
            </w:r>
          </w:p>
        </w:tc>
      </w:tr>
      <w:tr w:rsidR="00C81AC0" w:rsidRPr="00C81AC0" w14:paraId="2F647A55" w14:textId="77777777" w:rsidTr="00C81AC0">
        <w:trPr>
          <w:trHeight w:val="285"/>
          <w:jc w:val="center"/>
        </w:trPr>
        <w:tc>
          <w:tcPr>
            <w:tcW w:w="1020" w:type="dxa"/>
            <w:shd w:val="clear" w:color="D9E2F3" w:fill="FFFFFF"/>
            <w:noWrap/>
            <w:vAlign w:val="bottom"/>
            <w:hideMark/>
          </w:tcPr>
          <w:p w14:paraId="1EEDEED6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936</w:t>
            </w:r>
          </w:p>
        </w:tc>
        <w:tc>
          <w:tcPr>
            <w:tcW w:w="1320" w:type="dxa"/>
            <w:shd w:val="clear" w:color="D9E2F3" w:fill="FFFFFF"/>
            <w:noWrap/>
            <w:vAlign w:val="bottom"/>
            <w:hideMark/>
          </w:tcPr>
          <w:p w14:paraId="28F05A3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</w:t>
            </w:r>
          </w:p>
        </w:tc>
        <w:tc>
          <w:tcPr>
            <w:tcW w:w="1498" w:type="dxa"/>
            <w:shd w:val="clear" w:color="D9E2F3" w:fill="FFFFFF"/>
            <w:noWrap/>
            <w:vAlign w:val="bottom"/>
            <w:hideMark/>
          </w:tcPr>
          <w:p w14:paraId="27C2AF7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esiołkiewicz</w:t>
            </w:r>
          </w:p>
        </w:tc>
        <w:tc>
          <w:tcPr>
            <w:tcW w:w="5198" w:type="dxa"/>
            <w:shd w:val="clear" w:color="D9E2F3" w:fill="FFFFFF"/>
            <w:vAlign w:val="bottom"/>
            <w:hideMark/>
          </w:tcPr>
          <w:p w14:paraId="72D2A29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ryski Protokół Ekonomiczny - obopólne korzyści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czy ekonomiczna asymetria w stosunkach gospodarczych Izraela i Palestyny</w:t>
            </w:r>
          </w:p>
        </w:tc>
        <w:tc>
          <w:tcPr>
            <w:tcW w:w="2424" w:type="dxa"/>
            <w:shd w:val="clear" w:color="D9E2F3" w:fill="FFFFFF"/>
            <w:noWrap/>
            <w:vAlign w:val="bottom"/>
            <w:hideMark/>
          </w:tcPr>
          <w:p w14:paraId="15B3D7A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rdocki S.</w:t>
            </w:r>
          </w:p>
        </w:tc>
      </w:tr>
      <w:tr w:rsidR="00C81AC0" w:rsidRPr="00C81AC0" w14:paraId="3BD52DA8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CB5DADB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22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799E47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onik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5DD979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eśli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10C91A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rporacje transnarodowe jako aktorzy polityczni w stosunkach międzynarodowych na wybranych przykładach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4A3DB1A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czmarek B.</w:t>
            </w:r>
          </w:p>
        </w:tc>
      </w:tr>
      <w:tr w:rsidR="00C81AC0" w:rsidRPr="00C81AC0" w14:paraId="6E9DEA86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C4565A3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30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D5915B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rtosz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A34F9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rs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6D32527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polsko - brazylijskich relacji handlowych w latach 1945-2022.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3E917E0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erda-Monkiewicz A.</w:t>
            </w:r>
          </w:p>
        </w:tc>
      </w:tr>
      <w:tr w:rsidR="00C81AC0" w:rsidRPr="00C81AC0" w14:paraId="56448DA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3B1828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30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51A8B9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k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669667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ude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48C917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znanie rządu jako narzędzie polityczne w stosunkach międzynarodowych na przykładzie Chińskiej Republiki Ludowej oraz Republiki Chińskiej na Tajwanie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FB5387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idrich D.</w:t>
            </w:r>
          </w:p>
        </w:tc>
      </w:tr>
      <w:tr w:rsidR="00C81AC0" w:rsidRPr="00C81AC0" w14:paraId="60274E47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FAA6F2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03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0E347A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haryt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A401B1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zianishchy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85D451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spółpraca międzynarodowa w przestrzeni kosmicznej na przykładzie Międzynarodowej Stacji Kosmicznej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7D311CB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C81AC0" w:rsidRPr="00C81AC0" w14:paraId="27F94DC6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EF2E3D1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32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71AA39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402A97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ąsiorows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52B999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na o Falklandy w relacjach Argentyny z Wielką Brytanią i Stanami Zjednoczonymi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4AEFBA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erda-Monkiewicz A.</w:t>
            </w:r>
          </w:p>
        </w:tc>
      </w:tr>
      <w:tr w:rsidR="00C81AC0" w:rsidRPr="00C81AC0" w14:paraId="1EA4EC4C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229746E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33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B646F1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70671A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ch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D42617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ityka imigracyjna Australii w XXI wie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56A1F79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iechowska I.</w:t>
            </w:r>
          </w:p>
        </w:tc>
      </w:tr>
      <w:tr w:rsidR="00C81AC0" w:rsidRPr="00C81AC0" w14:paraId="6DC688EE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09E42B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3334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E83272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882D63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czykows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E60F95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alizacja zadań obrony kolektywnej NATO w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odniesieniu do państw flanki wschodniej na przykładzie Polski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394A2DA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0C353272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47FF8CF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36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C79223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gumił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E21C1E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zegórsk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01806B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rządzanie sytuacją kryzysową w pandemii COVID-19:  działania Światowej Organizacji Zdrowia i jej współpraca z wybranymi organizacjami sektora prywatnego w okresie od marca 2020 do grudnia 2021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4C59D6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reiber H.</w:t>
            </w:r>
          </w:p>
        </w:tc>
      </w:tr>
      <w:tr w:rsidR="00C81AC0" w:rsidRPr="00C81AC0" w14:paraId="39E0CF08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DCFCB4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9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BD7759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C5C5A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błońsk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53C047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exit - geneza, przebieg i skutki dla Unii Europejskiej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5A84F61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kowska P.</w:t>
            </w:r>
          </w:p>
        </w:tc>
      </w:tr>
      <w:tr w:rsidR="00C81AC0" w:rsidRPr="00C81AC0" w14:paraId="0D1D0C9E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732C1E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0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D7035F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k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4D23D7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gnież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08DA8A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sunki polsko-białoruskie po wyborach prezydenckich na Białorusi w 2020 ro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558C942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iechowska I.</w:t>
            </w:r>
          </w:p>
        </w:tc>
      </w:tr>
      <w:tr w:rsidR="00C81AC0" w:rsidRPr="00C81AC0" w14:paraId="2096A15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E79C3EB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05DE2E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CD61A7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let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CC25F0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a systemu z Bretton Woods w kształtowaniu się międzynarodowego systemu walutowego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07C4B66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ulska-Ingielewicz B.</w:t>
            </w:r>
          </w:p>
        </w:tc>
      </w:tr>
      <w:tr w:rsidR="00C81AC0" w:rsidRPr="00C81AC0" w14:paraId="67847565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DB7DC6C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2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18FEAF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9359D0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zan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8D6288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Polityka zagraniczna Chorwacji względem Serbii oraz Bośni i Hercegowiny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1ADE919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kowska P.</w:t>
            </w:r>
          </w:p>
        </w:tc>
      </w:tr>
      <w:tr w:rsidR="00C81AC0" w:rsidRPr="00C81AC0" w14:paraId="20CA52B1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F988339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2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8EF123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9BF45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wior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7F9BEB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Estadillo Social” czyli przemiany społeczno-polityczne w Chile w latach 2019-2022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331752A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erda-Monkiewicz A.</w:t>
            </w:r>
          </w:p>
        </w:tc>
      </w:tr>
      <w:tr w:rsidR="00C81AC0" w:rsidRPr="00C81AC0" w14:paraId="3CB199E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CD32679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4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B779F1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71EF27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siniak-Imiołe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949D45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neza, przebieg oraz konsekwencje ludobójstwa rwandyjskiego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0064F90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2ABF0CD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6A9E33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943B38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4A902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walsk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8888FF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Obrona poprzez atak”. Problem braku legitymizacji działań Izraela wobec Strefy Gazy po 2007 roku w świetle prawa międzynarodowego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4A07DD3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larz A.</w:t>
            </w:r>
          </w:p>
        </w:tc>
      </w:tr>
      <w:tr w:rsidR="00C81AC0" w:rsidRPr="00C81AC0" w14:paraId="1196CF98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5D0106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5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0FD50B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i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10E815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zi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44844F3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lityka neutralności Austrii w XXI wie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2E04A8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7139A399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A6AB72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47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20C1B3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57CEEE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kuls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4E649F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„Aspekty wewnętrzne i zewnętrzne polityki migracyjnej Turcji w latach 2011-2022”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1B17DF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larz A.</w:t>
            </w:r>
          </w:p>
        </w:tc>
      </w:tr>
      <w:tr w:rsidR="00C81AC0" w:rsidRPr="00C81AC0" w14:paraId="6708D3ED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B4619FF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63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B60176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rot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06E234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waśniewsk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6C4D483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walizacja irańsko-saudyjska w latach 2003-2012.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Aspekty militarne i polityczne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BD860D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0FC65DB5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B71C9D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67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3D193F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gelik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A2752C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nkajtis</w:t>
            </w:r>
          </w:p>
        </w:tc>
        <w:tc>
          <w:tcPr>
            <w:tcW w:w="5198" w:type="dxa"/>
            <w:shd w:val="clear" w:color="auto" w:fill="auto"/>
            <w:vAlign w:val="center"/>
            <w:hideMark/>
          </w:tcPr>
          <w:p w14:paraId="719ED45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jawisko "feminicidio" a sytuacja kobiet w Hiszpanii i Argentynie w XXI wieku.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7545BF3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erda-Monkiewicz A.</w:t>
            </w:r>
          </w:p>
        </w:tc>
      </w:tr>
      <w:tr w:rsidR="00C81AC0" w:rsidRPr="00C81AC0" w14:paraId="6AD7BD5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059470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50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91C628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tarzy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0FDC19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t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1F7CBA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brane międzynarodowe i wewnętrzne uwarunkowania przywództwa na przykładzie Władimira Władimirowicza Putina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A4D197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czmarek B.</w:t>
            </w:r>
          </w:p>
        </w:tc>
      </w:tr>
      <w:tr w:rsidR="00C81AC0" w:rsidRPr="00C81AC0" w14:paraId="6C0F377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8829F1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95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BDF35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52C528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ypian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065DDC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ływ mediów społecznościowych na decyzje wyborcze w wybranych państwach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EFAF17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wrycki M.</w:t>
            </w:r>
          </w:p>
        </w:tc>
      </w:tr>
      <w:tr w:rsidR="00C81AC0" w:rsidRPr="00C81AC0" w14:paraId="66F2A393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ECF3E53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5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F96C04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di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5A701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h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98B844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lturowe uwarunkowania rozwoju gospodarczego Japonii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185DF0F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ołota Ł.</w:t>
            </w:r>
          </w:p>
        </w:tc>
      </w:tr>
      <w:tr w:rsidR="00C81AC0" w:rsidRPr="00C81AC0" w14:paraId="519DB0BA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7A28CE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51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A7C179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gdale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5A2C56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uł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07B61A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ologie transformacji systemowej w Polsce oraz ich międzynarodowe uwarunkowania – wybrane aspekty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85CF7D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czmarek B.</w:t>
            </w:r>
          </w:p>
        </w:tc>
      </w:tr>
      <w:tr w:rsidR="00C81AC0" w:rsidRPr="00C81AC0" w14:paraId="72CB816D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91A870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52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3F7947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uli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C08B4B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e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50A800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ędzy wspólną historią a wzajemną niechęcią. Stosunki polsko - izraelskie po 2015 ro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0EDDECA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larz A.</w:t>
            </w:r>
          </w:p>
        </w:tc>
      </w:tr>
      <w:tr w:rsidR="00C81AC0" w:rsidRPr="00C81AC0" w14:paraId="7CD2FD2E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31217F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335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BDEB20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łgorzat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9603C1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łe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BEE02E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atr w stosunkach międzynarodowych: obraz relacji polsko-niemieckich w wybranych spektaklach Jana Klaty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54F2AC9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reiber H.</w:t>
            </w:r>
          </w:p>
        </w:tc>
      </w:tr>
      <w:tr w:rsidR="00C81AC0" w:rsidRPr="00C81AC0" w14:paraId="70121137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547CAFE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84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E4340B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lip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16D9D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sia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8B0D96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wolucja przepisów imigracyjnych we Wspólnotach Europejskich i Unii Europejskiej.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3391811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iechowska I.</w:t>
            </w:r>
          </w:p>
        </w:tc>
      </w:tr>
      <w:tr w:rsidR="00C81AC0" w:rsidRPr="00C81AC0" w14:paraId="062C967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2B5E39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55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ACA724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oli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8E986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lisa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07ABA9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czenie potrianońskich mniejszości w polityce zagranicznej Węgier po 1989 ro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F55B5C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iechowska I.</w:t>
            </w:r>
          </w:p>
        </w:tc>
      </w:tr>
      <w:tr w:rsidR="00C81AC0" w:rsidRPr="00C81AC0" w14:paraId="1E5505A8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9481DB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345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746A4B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wad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C2A11E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oorzad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44FE2D8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rategia Stanów Zjednoczonych wobec Afganistanu w latach 2001-2021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6246C2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48474778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EC6C570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22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A91377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eksandr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00AECD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ut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E2D991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wolucja Ruchu Panafrykańskiego w latach 1900-1963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56564FF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237C9FF1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8DA706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96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24D889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537EDD8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strąg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4506675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la soft power w polityce Turcji wobec Bałkanów Zachodnich w latach 2002-2020 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1B7CE9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larz A.</w:t>
            </w:r>
          </w:p>
        </w:tc>
      </w:tr>
      <w:tr w:rsidR="00C81AC0" w:rsidRPr="00C81AC0" w14:paraId="137C7DAC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109F69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80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BC08E8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29D0E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dziejewsk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03FF64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urosceptycyzm a tendencje antydemokratyczne w państwach Grupy Wyszehradzkiej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00D8AD4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wniczak K.</w:t>
            </w:r>
          </w:p>
        </w:tc>
      </w:tr>
      <w:tr w:rsidR="00C81AC0" w:rsidRPr="00C81AC0" w14:paraId="2A3151AF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EDF326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69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895B89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i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D7F28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tajczy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181046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lityka jednego dziecka w ChRL - implikacje wewnętrzne i wyzwania międzynarodowe  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4D93625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erda-Monkiewicz A.</w:t>
            </w:r>
          </w:p>
        </w:tc>
      </w:tr>
      <w:tr w:rsidR="00C81AC0" w:rsidRPr="00C81AC0" w14:paraId="711F1C0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175D46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55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86210D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in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52CA36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rnacki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C849E9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nie walutowe i ich znaczenie dla gospodarki światowej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46C43B2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ulska-Ingielewicz B.</w:t>
            </w:r>
          </w:p>
        </w:tc>
      </w:tr>
      <w:tr w:rsidR="00C81AC0" w:rsidRPr="00C81AC0" w14:paraId="122A66E0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182AA28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CC69F2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szul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D4F7E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łoch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7375D7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wolucja reżimu klimatycznego po przyjęciu Ramowej Konwencji Narodów Zjednoczonych w Sprawie Zmian Klimatu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1209847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ulska-Ingielewicz B.</w:t>
            </w:r>
          </w:p>
        </w:tc>
      </w:tr>
      <w:tr w:rsidR="00C81AC0" w:rsidRPr="00C81AC0" w14:paraId="102B5967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B95CF6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530556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reneusz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A49635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łtykiewicz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C75551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rzystanie mediów społecznościowych jako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narzędzia ingerencji w wybory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1C4EA56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3583C92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116BC1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2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95FB2D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yld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75BBE6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osta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05A3BA3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lityka zagraniczna Stanów Zjednoczonych wobec Chińskiej Republiki Ludowej w czasie prezydentury Baracka Obamy i Donalda Trumpa.</w:t>
            </w:r>
          </w:p>
        </w:tc>
        <w:tc>
          <w:tcPr>
            <w:tcW w:w="2424" w:type="dxa"/>
            <w:shd w:val="clear" w:color="auto" w:fill="auto"/>
            <w:vAlign w:val="bottom"/>
            <w:hideMark/>
          </w:tcPr>
          <w:p w14:paraId="752C09E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ulska-Ingielewicz B.</w:t>
            </w:r>
          </w:p>
        </w:tc>
      </w:tr>
      <w:tr w:rsidR="00C81AC0" w:rsidRPr="00C81AC0" w14:paraId="5F6CE10D" w14:textId="77777777" w:rsidTr="00C81AC0">
        <w:trPr>
          <w:trHeight w:val="285"/>
          <w:jc w:val="center"/>
        </w:trPr>
        <w:tc>
          <w:tcPr>
            <w:tcW w:w="1020" w:type="dxa"/>
            <w:shd w:val="clear" w:color="D9E2F3" w:fill="FFFFFF"/>
            <w:noWrap/>
            <w:vAlign w:val="bottom"/>
            <w:hideMark/>
          </w:tcPr>
          <w:p w14:paraId="1BC93497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0393</w:t>
            </w:r>
          </w:p>
        </w:tc>
        <w:tc>
          <w:tcPr>
            <w:tcW w:w="1320" w:type="dxa"/>
            <w:shd w:val="clear" w:color="D9E2F3" w:fill="FFFFFF"/>
            <w:noWrap/>
            <w:vAlign w:val="bottom"/>
            <w:hideMark/>
          </w:tcPr>
          <w:p w14:paraId="10F340A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oanna</w:t>
            </w:r>
          </w:p>
        </w:tc>
        <w:tc>
          <w:tcPr>
            <w:tcW w:w="1498" w:type="dxa"/>
            <w:shd w:val="clear" w:color="D9E2F3" w:fill="FFFFFF"/>
            <w:noWrap/>
            <w:vAlign w:val="bottom"/>
            <w:hideMark/>
          </w:tcPr>
          <w:p w14:paraId="5F03F83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ysler</w:t>
            </w:r>
          </w:p>
        </w:tc>
        <w:tc>
          <w:tcPr>
            <w:tcW w:w="5198" w:type="dxa"/>
            <w:shd w:val="clear" w:color="D9E2F3" w:fill="FFFFFF"/>
            <w:vAlign w:val="bottom"/>
            <w:hideMark/>
          </w:tcPr>
          <w:p w14:paraId="3655727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nkcjonowanie rajów podatkowych w kontekście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międzynarodowej optymalizacji podatkowej i ich wpływ na stosunki międzynarodowe</w:t>
            </w:r>
          </w:p>
        </w:tc>
        <w:tc>
          <w:tcPr>
            <w:tcW w:w="2424" w:type="dxa"/>
            <w:shd w:val="clear" w:color="D9E2F3" w:fill="FFFFFF"/>
            <w:noWrap/>
            <w:vAlign w:val="bottom"/>
            <w:hideMark/>
          </w:tcPr>
          <w:p w14:paraId="071583C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rdocki S.</w:t>
            </w:r>
          </w:p>
        </w:tc>
      </w:tr>
      <w:tr w:rsidR="00C81AC0" w:rsidRPr="00C81AC0" w14:paraId="6399AC61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F028A4F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F80E9B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t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F9201D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czy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3F5D8D7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korzystywanie migracji jako narzędzia wywierania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presji politycznej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0307F6F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2C1F589E" w14:textId="77777777" w:rsidTr="00C81AC0">
        <w:trPr>
          <w:trHeight w:val="370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76F8DC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4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435BE7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gat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CD83A4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emczu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E3FF92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piracje niepodległościowe Katalonii w XXI wie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7470F3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ciechowska I.</w:t>
            </w:r>
          </w:p>
        </w:tc>
      </w:tr>
      <w:tr w:rsidR="00C81AC0" w:rsidRPr="00C81AC0" w14:paraId="72802F36" w14:textId="77777777" w:rsidTr="00C81AC0">
        <w:trPr>
          <w:trHeight w:val="285"/>
          <w:jc w:val="center"/>
        </w:trPr>
        <w:tc>
          <w:tcPr>
            <w:tcW w:w="1020" w:type="dxa"/>
            <w:shd w:val="clear" w:color="D9E2F3" w:fill="FFFFFF"/>
            <w:noWrap/>
            <w:vAlign w:val="bottom"/>
            <w:hideMark/>
          </w:tcPr>
          <w:p w14:paraId="4997829C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51</w:t>
            </w:r>
          </w:p>
        </w:tc>
        <w:tc>
          <w:tcPr>
            <w:tcW w:w="1320" w:type="dxa"/>
            <w:shd w:val="clear" w:color="D9E2F3" w:fill="FFFFFF"/>
            <w:noWrap/>
            <w:vAlign w:val="bottom"/>
            <w:hideMark/>
          </w:tcPr>
          <w:p w14:paraId="547A730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minik</w:t>
            </w:r>
          </w:p>
        </w:tc>
        <w:tc>
          <w:tcPr>
            <w:tcW w:w="1498" w:type="dxa"/>
            <w:shd w:val="clear" w:color="D9E2F3" w:fill="FFFFFF"/>
            <w:noWrap/>
            <w:vAlign w:val="bottom"/>
            <w:hideMark/>
          </w:tcPr>
          <w:p w14:paraId="789B19D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ereszko</w:t>
            </w:r>
          </w:p>
        </w:tc>
        <w:tc>
          <w:tcPr>
            <w:tcW w:w="5198" w:type="dxa"/>
            <w:shd w:val="clear" w:color="D9E2F3" w:fill="FFFFFF"/>
            <w:vAlign w:val="bottom"/>
            <w:hideMark/>
          </w:tcPr>
          <w:p w14:paraId="713B78E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rkotyki a stosunki międzynarodowe - perspektywa teoretyczna oraz współczesne realia</w:t>
            </w:r>
          </w:p>
        </w:tc>
        <w:tc>
          <w:tcPr>
            <w:tcW w:w="2424" w:type="dxa"/>
            <w:shd w:val="clear" w:color="D9E2F3" w:fill="FFFFFF"/>
            <w:noWrap/>
            <w:vAlign w:val="bottom"/>
            <w:hideMark/>
          </w:tcPr>
          <w:p w14:paraId="119A962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ardocki S. </w:t>
            </w:r>
          </w:p>
        </w:tc>
      </w:tr>
      <w:tr w:rsidR="00C81AC0" w:rsidRPr="00C81AC0" w14:paraId="4861C66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015EA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56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A75900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ty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B23CE4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śniewska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27ACB92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urystyka w służbie propagandy — przypadek Korei Północnej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8470A4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60BBC71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04D58C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5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5681594A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3B4B484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ta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5220577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czenie programów broni antysatelitarnej dla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bezpieczeństwa międzynarodowego w XXI wiek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3DC8F06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1129602D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FFFFFF" w:themeFill="background1"/>
            <w:noWrap/>
            <w:vAlign w:val="bottom"/>
            <w:hideMark/>
          </w:tcPr>
          <w:p w14:paraId="1ED24448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417745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14:paraId="0392401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a</w:t>
            </w:r>
          </w:p>
        </w:tc>
        <w:tc>
          <w:tcPr>
            <w:tcW w:w="1498" w:type="dxa"/>
            <w:shd w:val="clear" w:color="auto" w:fill="FFFFFF" w:themeFill="background1"/>
            <w:noWrap/>
            <w:vAlign w:val="bottom"/>
            <w:hideMark/>
          </w:tcPr>
          <w:p w14:paraId="1CB1AC9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nuk</w:t>
            </w:r>
          </w:p>
        </w:tc>
        <w:tc>
          <w:tcPr>
            <w:tcW w:w="5198" w:type="dxa"/>
            <w:shd w:val="clear" w:color="auto" w:fill="FFFFFF" w:themeFill="background1"/>
            <w:vAlign w:val="bottom"/>
            <w:hideMark/>
          </w:tcPr>
          <w:p w14:paraId="6735F3F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nowisko Unii Europejskiej wobec popularyzacji cyfrowych walut banków centralnych – szanse i wyzwania</w:t>
            </w:r>
          </w:p>
        </w:tc>
        <w:tc>
          <w:tcPr>
            <w:tcW w:w="2424" w:type="dxa"/>
            <w:shd w:val="clear" w:color="auto" w:fill="FFFFFF" w:themeFill="background1"/>
            <w:noWrap/>
            <w:vAlign w:val="bottom"/>
            <w:hideMark/>
          </w:tcPr>
          <w:p w14:paraId="1BDD3AE7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rdocki S.</w:t>
            </w:r>
          </w:p>
        </w:tc>
      </w:tr>
      <w:tr w:rsidR="00C81AC0" w:rsidRPr="00C81AC0" w14:paraId="617B90C3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FFFFFF" w:themeFill="background1"/>
            <w:noWrap/>
            <w:vAlign w:val="bottom"/>
            <w:hideMark/>
          </w:tcPr>
          <w:p w14:paraId="7B5B50EC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59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14:paraId="793C5EDF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a</w:t>
            </w:r>
          </w:p>
        </w:tc>
        <w:tc>
          <w:tcPr>
            <w:tcW w:w="1498" w:type="dxa"/>
            <w:shd w:val="clear" w:color="auto" w:fill="FFFFFF" w:themeFill="background1"/>
            <w:noWrap/>
            <w:vAlign w:val="bottom"/>
            <w:hideMark/>
          </w:tcPr>
          <w:p w14:paraId="1C109C0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jtaszek</w:t>
            </w:r>
          </w:p>
        </w:tc>
        <w:tc>
          <w:tcPr>
            <w:tcW w:w="5198" w:type="dxa"/>
            <w:shd w:val="clear" w:color="auto" w:fill="FFFFFF" w:themeFill="background1"/>
            <w:vAlign w:val="bottom"/>
            <w:hideMark/>
          </w:tcPr>
          <w:p w14:paraId="443DAA1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spółczesne piractwo morskie - studium przypadku Somalii </w:t>
            </w:r>
          </w:p>
        </w:tc>
        <w:tc>
          <w:tcPr>
            <w:tcW w:w="2424" w:type="dxa"/>
            <w:shd w:val="clear" w:color="auto" w:fill="FFFFFF" w:themeFill="background1"/>
            <w:noWrap/>
            <w:vAlign w:val="bottom"/>
            <w:hideMark/>
          </w:tcPr>
          <w:p w14:paraId="0CB39C3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3E97A292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FFFFFF" w:themeFill="background1"/>
            <w:noWrap/>
            <w:vAlign w:val="bottom"/>
            <w:hideMark/>
          </w:tcPr>
          <w:p w14:paraId="5C6D72F0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963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14:paraId="6DDF42D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n</w:t>
            </w:r>
          </w:p>
        </w:tc>
        <w:tc>
          <w:tcPr>
            <w:tcW w:w="1498" w:type="dxa"/>
            <w:shd w:val="clear" w:color="auto" w:fill="FFFFFF" w:themeFill="background1"/>
            <w:noWrap/>
            <w:vAlign w:val="bottom"/>
            <w:hideMark/>
          </w:tcPr>
          <w:p w14:paraId="29133FC4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łowski</w:t>
            </w:r>
          </w:p>
        </w:tc>
        <w:tc>
          <w:tcPr>
            <w:tcW w:w="5198" w:type="dxa"/>
            <w:shd w:val="clear" w:color="auto" w:fill="FFFFFF" w:themeFill="background1"/>
            <w:vAlign w:val="bottom"/>
            <w:hideMark/>
          </w:tcPr>
          <w:p w14:paraId="62821526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gracja jako element wojny hybrydowej - studium przypadku kryzysu na granicy Polski i Białorusi</w:t>
            </w:r>
          </w:p>
        </w:tc>
        <w:tc>
          <w:tcPr>
            <w:tcW w:w="2424" w:type="dxa"/>
            <w:shd w:val="clear" w:color="auto" w:fill="FFFFFF" w:themeFill="background1"/>
            <w:noWrap/>
            <w:vAlign w:val="bottom"/>
            <w:hideMark/>
          </w:tcPr>
          <w:p w14:paraId="33722F91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rdocki S.</w:t>
            </w:r>
          </w:p>
        </w:tc>
      </w:tr>
      <w:tr w:rsidR="00C81AC0" w:rsidRPr="00C81AC0" w14:paraId="7CFAF9CF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448D29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6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2E83AB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bastian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221F3CB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ójci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1B92A71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straszanie nuklearne w strategii bezpieczeństwa</w:t>
            </w: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narodowego Stanów Zjednoczonych w okresie pozimnowojennym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6421BA7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ledź P.</w:t>
            </w:r>
          </w:p>
        </w:tc>
      </w:tr>
      <w:tr w:rsidR="00C81AC0" w:rsidRPr="00C81AC0" w14:paraId="7820077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4E7C33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4FF901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B467FF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duńczyk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6AA9065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ktryna „wysuniętej obrony” w polityce bezpieczeństwa Islamskiej Republiki Iranu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71662ED8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larz A.</w:t>
            </w:r>
          </w:p>
        </w:tc>
      </w:tr>
      <w:tr w:rsidR="00C81AC0" w:rsidRPr="00C81AC0" w14:paraId="792C3354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CBF2FD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77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E35D71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ianna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28A291D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pper</w:t>
            </w:r>
          </w:p>
        </w:tc>
        <w:tc>
          <w:tcPr>
            <w:tcW w:w="5198" w:type="dxa"/>
            <w:shd w:val="clear" w:color="auto" w:fill="auto"/>
            <w:vAlign w:val="center"/>
            <w:hideMark/>
          </w:tcPr>
          <w:p w14:paraId="0957EC2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plomacja medyczna w polityce zagranicznej Republiki Kuby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0D0AFA2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eń S.</w:t>
            </w:r>
          </w:p>
        </w:tc>
      </w:tr>
      <w:tr w:rsidR="00C81AC0" w:rsidRPr="00C81AC0" w14:paraId="2B203017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FBA07CB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86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EC9C772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uzanna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F52BF0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s</w:t>
            </w:r>
          </w:p>
        </w:tc>
        <w:tc>
          <w:tcPr>
            <w:tcW w:w="5198" w:type="dxa"/>
            <w:shd w:val="clear" w:color="auto" w:fill="auto"/>
            <w:vAlign w:val="bottom"/>
            <w:hideMark/>
          </w:tcPr>
          <w:p w14:paraId="71A399FC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flikt w Sudanie Południowym a problem uchodźstwa. Aspekty wewnętrzne i międzynarodowe.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C5745D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zak W.</w:t>
            </w:r>
          </w:p>
        </w:tc>
      </w:tr>
      <w:tr w:rsidR="00C81AC0" w:rsidRPr="00C81AC0" w14:paraId="29271C90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auto"/>
            <w:noWrap/>
            <w:vAlign w:val="bottom"/>
          </w:tcPr>
          <w:p w14:paraId="0CE19F0D" w14:textId="77777777" w:rsidR="00C81AC0" w:rsidRPr="00C81AC0" w:rsidRDefault="00C81AC0" w:rsidP="00C81A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hAnsi="Arial" w:cs="Arial"/>
              </w:rPr>
              <w:t>42858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69F6E25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hAnsi="Arial" w:cs="Arial"/>
              </w:rPr>
              <w:t>Joanna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14:paraId="6D5152A9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hAnsi="Arial" w:cs="Arial"/>
              </w:rPr>
              <w:t>Koc</w:t>
            </w:r>
          </w:p>
        </w:tc>
        <w:tc>
          <w:tcPr>
            <w:tcW w:w="5198" w:type="dxa"/>
            <w:shd w:val="clear" w:color="auto" w:fill="auto"/>
            <w:vAlign w:val="bottom"/>
          </w:tcPr>
          <w:p w14:paraId="63DD19B3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ństwa ASEAN wobec wydarzeń w Mjanmnie w latach 2017-2021</w:t>
            </w:r>
          </w:p>
        </w:tc>
        <w:tc>
          <w:tcPr>
            <w:tcW w:w="2424" w:type="dxa"/>
            <w:shd w:val="clear" w:color="auto" w:fill="auto"/>
            <w:noWrap/>
            <w:vAlign w:val="bottom"/>
          </w:tcPr>
          <w:p w14:paraId="342FCF0E" w14:textId="77777777" w:rsidR="00C81AC0" w:rsidRPr="00C81AC0" w:rsidRDefault="00C81AC0" w:rsidP="00C81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wrycki M.</w:t>
            </w:r>
          </w:p>
        </w:tc>
      </w:tr>
    </w:tbl>
    <w:p w14:paraId="749FA486" w14:textId="08D3AB43" w:rsidR="00C81AC0" w:rsidRDefault="00C81AC0">
      <w:pPr>
        <w:rPr>
          <w:rFonts w:ascii="Arial" w:hAnsi="Arial" w:cs="Arial"/>
        </w:rPr>
      </w:pPr>
    </w:p>
    <w:p w14:paraId="3B5DF1A5" w14:textId="1E0C2BA6" w:rsidR="00C81AC0" w:rsidRDefault="00C81A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F33793" w14:textId="77777777" w:rsidR="00C81AC0" w:rsidRPr="00C81AC0" w:rsidRDefault="00C81AC0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68ED4DA5" w14:textId="01FA49C1" w:rsidR="00C81AC0" w:rsidRPr="00C81AC0" w:rsidRDefault="00C81AC0" w:rsidP="00C81AC0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t>Załącznik nr 2</w:t>
      </w:r>
    </w:p>
    <w:p w14:paraId="72C8A3DB" w14:textId="364086D9" w:rsidR="00C81AC0" w:rsidRPr="00C81AC0" w:rsidRDefault="00C81AC0" w:rsidP="00C81AC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02/032023  do uchwały nr 17/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1642FE80" w14:textId="77777777" w:rsidR="00C81AC0" w:rsidRPr="00C81AC0" w:rsidRDefault="00C81AC0" w:rsidP="00C81AC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232A2462" w14:textId="77777777" w:rsidR="00C81AC0" w:rsidRPr="00C81AC0" w:rsidRDefault="00C81AC0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2C279B4" w14:textId="77777777" w:rsidR="00C81AC0" w:rsidRPr="00C81AC0" w:rsidRDefault="00C81AC0" w:rsidP="00C81AC0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76059D2B" w14:textId="506B670B" w:rsidR="00C81AC0" w:rsidRPr="00C81AC0" w:rsidRDefault="00C81AC0" w:rsidP="00C81AC0">
      <w:pPr>
        <w:shd w:val="clear" w:color="auto" w:fill="FFFFFF"/>
        <w:spacing w:after="0" w:line="240" w:lineRule="auto"/>
        <w:ind w:left="2832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C81AC0">
        <w:rPr>
          <w:rFonts w:ascii="Arial" w:hAnsi="Arial" w:cs="Arial"/>
          <w:b/>
          <w:sz w:val="24"/>
          <w:szCs w:val="24"/>
        </w:rPr>
        <w:t>Stosunki międzynarodowe I</w:t>
      </w:r>
      <w:r>
        <w:rPr>
          <w:rFonts w:ascii="Arial" w:hAnsi="Arial" w:cs="Arial"/>
          <w:b/>
          <w:sz w:val="24"/>
          <w:szCs w:val="24"/>
        </w:rPr>
        <w:t>I</w:t>
      </w:r>
      <w:r w:rsidRPr="00C81AC0">
        <w:rPr>
          <w:rFonts w:ascii="Arial" w:hAnsi="Arial" w:cs="Arial"/>
          <w:b/>
          <w:sz w:val="24"/>
          <w:szCs w:val="24"/>
        </w:rPr>
        <w:t xml:space="preserve"> stopnia</w:t>
      </w:r>
    </w:p>
    <w:p w14:paraId="33145C3A" w14:textId="4B8B8894" w:rsidR="00C81AC0" w:rsidRDefault="00C81AC0" w:rsidP="00C81AC0">
      <w:pPr>
        <w:pStyle w:val="Legenda"/>
        <w:keepNext/>
        <w:jc w:val="center"/>
      </w:pPr>
    </w:p>
    <w:tbl>
      <w:tblPr>
        <w:tblpPr w:leftFromText="141" w:rightFromText="141" w:vertAnchor="text" w:tblpXSpec="center" w:tblpY="1"/>
        <w:tblOverlap w:val="never"/>
        <w:tblW w:w="11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320"/>
        <w:gridCol w:w="1480"/>
        <w:gridCol w:w="5820"/>
        <w:gridCol w:w="1820"/>
      </w:tblGrid>
      <w:tr w:rsidR="00C81AC0" w:rsidRPr="00727720" w14:paraId="4FF47D86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FFFFFF" w:themeFill="background1"/>
            <w:noWrap/>
            <w:vAlign w:val="bottom"/>
          </w:tcPr>
          <w:p w14:paraId="6494A45D" w14:textId="1B853AE2" w:rsidR="00C81AC0" w:rsidRPr="00727720" w:rsidRDefault="00C81AC0" w:rsidP="00C81A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albumu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</w:tcPr>
          <w:p w14:paraId="35727EF8" w14:textId="6130BA5B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mię 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14:paraId="047DBB40" w14:textId="256A0F20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5820" w:type="dxa"/>
            <w:shd w:val="clear" w:color="auto" w:fill="FFFFFF" w:themeFill="background1"/>
            <w:vAlign w:val="bottom"/>
          </w:tcPr>
          <w:p w14:paraId="668540D8" w14:textId="70D2FED6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emat pracy dyplomowej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211579F5" w14:textId="69874B21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C81A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motor</w:t>
            </w:r>
          </w:p>
        </w:tc>
      </w:tr>
      <w:tr w:rsidR="00C81AC0" w:rsidRPr="00727720" w14:paraId="2737FEF5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FFFFFF" w:themeFill="background1"/>
            <w:noWrap/>
            <w:vAlign w:val="bottom"/>
            <w:hideMark/>
          </w:tcPr>
          <w:p w14:paraId="2F22DB7D" w14:textId="77777777" w:rsidR="00C81AC0" w:rsidRPr="00727720" w:rsidRDefault="00C81AC0" w:rsidP="00C81A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0285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  <w:hideMark/>
          </w:tcPr>
          <w:p w14:paraId="674B09A6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Jan 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  <w:hideMark/>
          </w:tcPr>
          <w:p w14:paraId="44BE0AD5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staszewicz</w:t>
            </w:r>
          </w:p>
        </w:tc>
        <w:tc>
          <w:tcPr>
            <w:tcW w:w="5820" w:type="dxa"/>
            <w:shd w:val="clear" w:color="auto" w:fill="FFFFFF" w:themeFill="background1"/>
            <w:vAlign w:val="bottom"/>
            <w:hideMark/>
          </w:tcPr>
          <w:p w14:paraId="49B26BF0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romocja państw na arenie międzynarodowej poprzez działalność w ramach FIFA oraz UEFA na przykładzie Kataru, Rosji oraz Polski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  <w:hideMark/>
          </w:tcPr>
          <w:p w14:paraId="5CE3B8DE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latowski R.</w:t>
            </w:r>
          </w:p>
        </w:tc>
      </w:tr>
      <w:tr w:rsidR="00C81AC0" w:rsidRPr="00727720" w14:paraId="65EFE5CB" w14:textId="77777777" w:rsidTr="00C81AC0">
        <w:trPr>
          <w:trHeight w:val="285"/>
          <w:jc w:val="center"/>
        </w:trPr>
        <w:tc>
          <w:tcPr>
            <w:tcW w:w="1020" w:type="dxa"/>
            <w:shd w:val="clear" w:color="auto" w:fill="FFFFFF" w:themeFill="background1"/>
            <w:noWrap/>
            <w:vAlign w:val="center"/>
          </w:tcPr>
          <w:p w14:paraId="2A3CBC78" w14:textId="77777777" w:rsidR="00C81AC0" w:rsidRPr="00727720" w:rsidRDefault="00C81AC0" w:rsidP="00C81A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cstheme="minorHAnsi"/>
                <w:color w:val="000000"/>
                <w:sz w:val="24"/>
                <w:szCs w:val="24"/>
              </w:rPr>
              <w:t>413 774</w:t>
            </w:r>
          </w:p>
        </w:tc>
        <w:tc>
          <w:tcPr>
            <w:tcW w:w="1320" w:type="dxa"/>
            <w:shd w:val="clear" w:color="auto" w:fill="FFFFFF" w:themeFill="background1"/>
            <w:noWrap/>
            <w:vAlign w:val="bottom"/>
          </w:tcPr>
          <w:p w14:paraId="77171BA9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cstheme="minorHAnsi"/>
                <w:color w:val="000000"/>
                <w:sz w:val="24"/>
                <w:szCs w:val="24"/>
              </w:rPr>
              <w:t xml:space="preserve">Aleksandra 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14:paraId="4C8D1AF4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cstheme="minorHAnsi"/>
                <w:color w:val="000000"/>
                <w:sz w:val="24"/>
                <w:szCs w:val="24"/>
              </w:rPr>
              <w:t>Anulewicz</w:t>
            </w:r>
          </w:p>
        </w:tc>
        <w:tc>
          <w:tcPr>
            <w:tcW w:w="5820" w:type="dxa"/>
            <w:shd w:val="clear" w:color="auto" w:fill="FFFFFF" w:themeFill="background1"/>
            <w:vAlign w:val="bottom"/>
          </w:tcPr>
          <w:p w14:paraId="5C4FE685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cstheme="minorHAnsi"/>
                <w:color w:val="000000"/>
                <w:sz w:val="24"/>
                <w:szCs w:val="24"/>
              </w:rPr>
              <w:t>Soft power Republiki Korei w XXI wieku</w:t>
            </w:r>
          </w:p>
        </w:tc>
        <w:tc>
          <w:tcPr>
            <w:tcW w:w="1820" w:type="dxa"/>
            <w:shd w:val="clear" w:color="auto" w:fill="FFFFFF" w:themeFill="background1"/>
            <w:noWrap/>
            <w:vAlign w:val="bottom"/>
          </w:tcPr>
          <w:p w14:paraId="004B5B08" w14:textId="77777777" w:rsidR="00C81AC0" w:rsidRPr="00727720" w:rsidRDefault="00C81AC0" w:rsidP="00C81AC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27720">
              <w:rPr>
                <w:rFonts w:cstheme="minorHAnsi"/>
                <w:color w:val="000000"/>
                <w:sz w:val="24"/>
                <w:szCs w:val="24"/>
              </w:rPr>
              <w:t>Ulatowski R.</w:t>
            </w:r>
          </w:p>
        </w:tc>
      </w:tr>
    </w:tbl>
    <w:p w14:paraId="3F4F9D2D" w14:textId="77777777" w:rsidR="00C81AC0" w:rsidRDefault="00C81AC0" w:rsidP="00C81AC0"/>
    <w:p w14:paraId="29178CE9" w14:textId="77777777" w:rsidR="00C81AC0" w:rsidRPr="00C81AC0" w:rsidRDefault="00C81AC0" w:rsidP="00D139B4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</w:p>
    <w:sectPr w:rsidR="00C81AC0" w:rsidRPr="00C81AC0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3FE3" w14:textId="77777777" w:rsidR="006464B0" w:rsidRDefault="006464B0" w:rsidP="00ED051E">
      <w:pPr>
        <w:spacing w:after="0" w:line="240" w:lineRule="auto"/>
      </w:pPr>
      <w:r>
        <w:separator/>
      </w:r>
    </w:p>
  </w:endnote>
  <w:endnote w:type="continuationSeparator" w:id="0">
    <w:p w14:paraId="0AB80BED" w14:textId="77777777" w:rsidR="006464B0" w:rsidRDefault="006464B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9FB48" w14:textId="77777777" w:rsidR="006464B0" w:rsidRDefault="006464B0" w:rsidP="00ED051E">
      <w:pPr>
        <w:spacing w:after="0" w:line="240" w:lineRule="auto"/>
      </w:pPr>
      <w:r>
        <w:separator/>
      </w:r>
    </w:p>
  </w:footnote>
  <w:footnote w:type="continuationSeparator" w:id="0">
    <w:p w14:paraId="6D655B81" w14:textId="77777777" w:rsidR="006464B0" w:rsidRDefault="006464B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92AD1"/>
    <w:rsid w:val="001A6815"/>
    <w:rsid w:val="001A7234"/>
    <w:rsid w:val="001B7735"/>
    <w:rsid w:val="001B7D18"/>
    <w:rsid w:val="001E426D"/>
    <w:rsid w:val="001F0C1B"/>
    <w:rsid w:val="001F2CD3"/>
    <w:rsid w:val="002054DA"/>
    <w:rsid w:val="00222706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40255D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464B0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28B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81AC0"/>
    <w:rsid w:val="00C9010D"/>
    <w:rsid w:val="00C92E56"/>
    <w:rsid w:val="00CB3EA8"/>
    <w:rsid w:val="00CB4EE4"/>
    <w:rsid w:val="00CB5DF9"/>
    <w:rsid w:val="00CC3EE0"/>
    <w:rsid w:val="00CF0830"/>
    <w:rsid w:val="00CF0A4B"/>
    <w:rsid w:val="00CF4B50"/>
    <w:rsid w:val="00D002D6"/>
    <w:rsid w:val="00D1043D"/>
    <w:rsid w:val="00D139B4"/>
    <w:rsid w:val="00D1571F"/>
    <w:rsid w:val="00D15935"/>
    <w:rsid w:val="00D16DFB"/>
    <w:rsid w:val="00D20FDF"/>
    <w:rsid w:val="00D23245"/>
    <w:rsid w:val="00D30165"/>
    <w:rsid w:val="00D31F5E"/>
    <w:rsid w:val="00D37A13"/>
    <w:rsid w:val="00D463D6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AC0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C81A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97D05-77A1-4598-B712-CCF6B5BD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5:00Z</cp:lastPrinted>
  <dcterms:created xsi:type="dcterms:W3CDTF">2023-02-23T14:28:00Z</dcterms:created>
  <dcterms:modified xsi:type="dcterms:W3CDTF">2023-03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